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 xml:space="preserve">   </w:t>
      </w:r>
      <w:r w:rsidRPr="007656DB">
        <w:rPr>
          <w:rFonts w:ascii="Times New Roman" w:hAnsi="Times New Roman"/>
          <w:sz w:val="28"/>
        </w:rPr>
        <w:t>АДМИНИСТРАЦИЯ ЛЮБИМСКОГО МУНИЦИПАЛЬНОГО РАЙОНА ЯРОСЛАВСКОЙ ОБЛАСТИ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656DB">
        <w:rPr>
          <w:rFonts w:ascii="Times New Roman" w:hAnsi="Times New Roman"/>
          <w:b/>
          <w:sz w:val="28"/>
        </w:rPr>
        <w:t>ПОСТАНОВЛЕНИЕ</w:t>
      </w:r>
    </w:p>
    <w:p w:rsidR="00D65E7A" w:rsidRDefault="00CC6E16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CC6E16" w:rsidRDefault="00CC6E16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C6E16" w:rsidRPr="007656DB" w:rsidRDefault="00CC6E16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D65E7A" w:rsidRPr="00CC6E16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О внесении изменений в  муниципальную программу </w:t>
      </w: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«Физическая  культура и спорт в Любимском </w:t>
      </w: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муниципальном  районе», </w:t>
      </w:r>
      <w:proofErr w:type="gramStart"/>
      <w:r w:rsidRPr="00CC6E16">
        <w:rPr>
          <w:rFonts w:ascii="Times New Roman" w:hAnsi="Times New Roman"/>
          <w:sz w:val="28"/>
        </w:rPr>
        <w:t>утвержденную</w:t>
      </w:r>
      <w:proofErr w:type="gramEnd"/>
      <w:r w:rsidRPr="00CC6E16">
        <w:rPr>
          <w:rFonts w:ascii="Times New Roman" w:hAnsi="Times New Roman"/>
          <w:sz w:val="28"/>
        </w:rPr>
        <w:t xml:space="preserve"> </w:t>
      </w: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постановлением Администрации </w:t>
      </w: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Любимского муниципального района </w:t>
      </w:r>
    </w:p>
    <w:p w:rsidR="00D65E7A" w:rsidRPr="00CC6E16" w:rsidRDefault="000542D8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от 09.02.2022  №09-0086/22</w:t>
      </w:r>
    </w:p>
    <w:p w:rsidR="00D65E7A" w:rsidRPr="00CC6E16" w:rsidRDefault="00D65E7A" w:rsidP="007656DB">
      <w:pPr>
        <w:keepLines/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D65E7A" w:rsidRPr="00CC6E16" w:rsidRDefault="000542D8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D65E7A" w:rsidRPr="00CC6E16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Внести в муниципальную программу «Физическая культура и спорт в Любимском муниципальном районе» от 09.02.2022 г. № 09-0086/22, изменения в соответствии с приложением.</w:t>
      </w:r>
    </w:p>
    <w:p w:rsidR="00D65E7A" w:rsidRPr="00CC6E16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proofErr w:type="gramStart"/>
      <w:r w:rsidRPr="00CC6E16">
        <w:rPr>
          <w:rFonts w:ascii="Times New Roman" w:hAnsi="Times New Roman"/>
          <w:sz w:val="28"/>
        </w:rPr>
        <w:t>Контроль за</w:t>
      </w:r>
      <w:proofErr w:type="gramEnd"/>
      <w:r w:rsidRPr="00CC6E16">
        <w:rPr>
          <w:rFonts w:ascii="Times New Roman" w:hAnsi="Times New Roman"/>
          <w:sz w:val="28"/>
        </w:rPr>
        <w:t xml:space="preserve"> исполнением Постановления возложить на заместителя Главы Администрации Любимского МР по социальной политике С.А. Васильева.</w:t>
      </w:r>
    </w:p>
    <w:p w:rsidR="00D65E7A" w:rsidRPr="00CC6E16" w:rsidRDefault="000542D8" w:rsidP="007656DB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540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5E7A" w:rsidRPr="00CC6E16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Глава Любимского </w:t>
      </w:r>
    </w:p>
    <w:p w:rsidR="00D65E7A" w:rsidRPr="00CC6E16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муниципального района</w:t>
      </w:r>
    </w:p>
    <w:p w:rsidR="00D65E7A" w:rsidRPr="00CC6E16" w:rsidRDefault="000542D8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Ярославской области                                                                   А.В. Кошкин</w:t>
      </w: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CC6E16">
        <w:rPr>
          <w:rFonts w:ascii="Times New Roman" w:hAnsi="Times New Roman"/>
          <w:sz w:val="20"/>
        </w:rPr>
        <w:lastRenderedPageBreak/>
        <w:t>Приложение к постановлению</w:t>
      </w: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CC6E16">
        <w:rPr>
          <w:rFonts w:ascii="Times New Roman" w:hAnsi="Times New Roman"/>
          <w:sz w:val="20"/>
        </w:rPr>
        <w:t>Администрации Любимского</w:t>
      </w: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CC6E16">
        <w:rPr>
          <w:rFonts w:ascii="Times New Roman" w:hAnsi="Times New Roman"/>
          <w:sz w:val="20"/>
        </w:rPr>
        <w:t xml:space="preserve">муниципального района </w:t>
      </w: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right"/>
        <w:rPr>
          <w:rFonts w:ascii="Times New Roman" w:hAnsi="Times New Roman"/>
          <w:sz w:val="20"/>
        </w:rPr>
      </w:pPr>
      <w:r w:rsidRPr="00CC6E16">
        <w:rPr>
          <w:rFonts w:ascii="Times New Roman" w:hAnsi="Times New Roman"/>
          <w:sz w:val="20"/>
          <w:shd w:val="clear" w:color="auto" w:fill="FFFF00"/>
        </w:rPr>
        <w:t xml:space="preserve">от </w:t>
      </w:r>
      <w:r w:rsidR="00CC6E16">
        <w:rPr>
          <w:rFonts w:ascii="Times New Roman" w:hAnsi="Times New Roman"/>
          <w:sz w:val="20"/>
          <w:shd w:val="clear" w:color="auto" w:fill="FFFF00"/>
        </w:rPr>
        <w:t>_____</w:t>
      </w:r>
      <w:r w:rsidRPr="00CC6E16">
        <w:rPr>
          <w:rFonts w:ascii="Times New Roman" w:hAnsi="Times New Roman"/>
          <w:color w:val="000000"/>
          <w:sz w:val="20"/>
          <w:shd w:val="clear" w:color="auto" w:fill="FFFF00"/>
        </w:rPr>
        <w:t xml:space="preserve"> </w:t>
      </w:r>
      <w:proofErr w:type="gramStart"/>
      <w:r w:rsidRPr="00CC6E16">
        <w:rPr>
          <w:rFonts w:ascii="Times New Roman" w:hAnsi="Times New Roman"/>
          <w:color w:val="000000"/>
          <w:sz w:val="20"/>
          <w:shd w:val="clear" w:color="auto" w:fill="FFFF00"/>
        </w:rPr>
        <w:t>г</w:t>
      </w:r>
      <w:proofErr w:type="gramEnd"/>
      <w:r w:rsidRPr="00CC6E16">
        <w:rPr>
          <w:rFonts w:ascii="Times New Roman" w:hAnsi="Times New Roman"/>
          <w:color w:val="000000"/>
          <w:sz w:val="20"/>
          <w:shd w:val="clear" w:color="auto" w:fill="FFFF00"/>
        </w:rPr>
        <w:t xml:space="preserve">  № </w:t>
      </w:r>
      <w:r w:rsidR="00CC6E16">
        <w:rPr>
          <w:rFonts w:ascii="Times New Roman" w:hAnsi="Times New Roman"/>
          <w:color w:val="000000"/>
          <w:sz w:val="20"/>
          <w:shd w:val="clear" w:color="auto" w:fill="FFFF00"/>
        </w:rPr>
        <w:t>______</w:t>
      </w:r>
      <w:r w:rsidRPr="00CC6E16">
        <w:rPr>
          <w:rFonts w:ascii="Times New Roman" w:hAnsi="Times New Roman"/>
          <w:color w:val="000000"/>
          <w:sz w:val="20"/>
        </w:rPr>
        <w:t xml:space="preserve"> </w:t>
      </w: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0"/>
        </w:rPr>
      </w:pP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Изменения, вносимые в муниципальную программу «Физическая культура и спорт в Любимском муниципальном районе»:</w:t>
      </w:r>
    </w:p>
    <w:p w:rsidR="00D65E7A" w:rsidRPr="00CC6E16" w:rsidRDefault="00D65E7A" w:rsidP="007656DB">
      <w:pPr>
        <w:pStyle w:val="a3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D65E7A" w:rsidRPr="00CC6E16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hd w:val="clear" w:color="auto" w:fill="FFFF00"/>
        </w:rPr>
      </w:pPr>
      <w:r w:rsidRPr="00CC6E16">
        <w:rPr>
          <w:rFonts w:ascii="Times New Roman" w:hAnsi="Times New Roman"/>
          <w:sz w:val="28"/>
          <w:shd w:val="clear" w:color="auto" w:fill="FFFF00"/>
        </w:rPr>
        <w:t>В п</w:t>
      </w:r>
      <w:r w:rsidR="000542D8" w:rsidRPr="00CC6E16">
        <w:rPr>
          <w:rFonts w:ascii="Times New Roman" w:hAnsi="Times New Roman"/>
          <w:sz w:val="28"/>
          <w:shd w:val="clear" w:color="auto" w:fill="FFFF00"/>
        </w:rPr>
        <w:t>аспорт</w:t>
      </w:r>
      <w:r w:rsidRPr="00CC6E16">
        <w:rPr>
          <w:rFonts w:ascii="Times New Roman" w:hAnsi="Times New Roman"/>
          <w:sz w:val="28"/>
          <w:shd w:val="clear" w:color="auto" w:fill="FFFF00"/>
        </w:rPr>
        <w:t>е</w:t>
      </w:r>
      <w:r w:rsidR="000542D8" w:rsidRPr="00CC6E16">
        <w:rPr>
          <w:rFonts w:ascii="Times New Roman" w:hAnsi="Times New Roman"/>
          <w:sz w:val="28"/>
          <w:shd w:val="clear" w:color="auto" w:fill="FFFF00"/>
        </w:rPr>
        <w:t xml:space="preserve"> муниципальной программы «Физическая культура и спорт в Любимском муниципальном районе»  изложить </w:t>
      </w:r>
      <w:r w:rsidRPr="00CC6E16">
        <w:rPr>
          <w:rFonts w:ascii="Times New Roman" w:hAnsi="Times New Roman"/>
          <w:sz w:val="28"/>
          <w:shd w:val="clear" w:color="auto" w:fill="FFFF00"/>
        </w:rPr>
        <w:t xml:space="preserve">строку </w:t>
      </w:r>
      <w:r w:rsidR="000542D8" w:rsidRPr="00CC6E16">
        <w:rPr>
          <w:rFonts w:ascii="Times New Roman" w:hAnsi="Times New Roman"/>
          <w:sz w:val="28"/>
          <w:shd w:val="clear" w:color="auto" w:fill="FFFF00"/>
        </w:rPr>
        <w:t>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9"/>
        <w:gridCol w:w="4445"/>
      </w:tblGrid>
      <w:tr w:rsidR="00D65E7A" w:rsidRPr="00CC6E16">
        <w:tc>
          <w:tcPr>
            <w:tcW w:w="5019" w:type="dxa"/>
          </w:tcPr>
          <w:p w:rsidR="00D65E7A" w:rsidRPr="00CC6E16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>Исполнитель муниципальной программы</w:t>
            </w:r>
          </w:p>
        </w:tc>
        <w:tc>
          <w:tcPr>
            <w:tcW w:w="4445" w:type="dxa"/>
          </w:tcPr>
          <w:p w:rsidR="00D65E7A" w:rsidRPr="00CC6E16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D65E7A" w:rsidRPr="00CC6E16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 Голосова Юлия Геннадьевна 8(48543)22921</w:t>
            </w:r>
          </w:p>
        </w:tc>
      </w:tr>
    </w:tbl>
    <w:p w:rsidR="00D65E7A" w:rsidRPr="00CC6E16" w:rsidRDefault="00EC4329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В паспорте муниципальной программы «Физическая культура и спорт в Любимском муниципальном районе» раздел 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EC4329" w:rsidRPr="00CC6E16" w:rsidTr="00F22E5D">
        <w:tc>
          <w:tcPr>
            <w:tcW w:w="9464" w:type="dxa"/>
            <w:gridSpan w:val="6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C4329" w:rsidRPr="00CC6E16" w:rsidTr="00F22E5D">
        <w:tc>
          <w:tcPr>
            <w:tcW w:w="5019" w:type="dxa"/>
            <w:gridSpan w:val="3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100 000,00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EC4329" w:rsidRPr="00CC6E16" w:rsidTr="00F22E5D">
        <w:tc>
          <w:tcPr>
            <w:tcW w:w="2234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EC4329" w:rsidRPr="00CC6E16" w:rsidRDefault="00EC4329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CC6E16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В разделе 2 муниципальной программы «Цель, задачи и целевые показатели муниципальной программы»  задачу 1 «Обеспечение доступности занятий физической культурой и спортом для жителей района, в том числе </w:t>
      </w:r>
      <w:r w:rsidRPr="00CC6E16">
        <w:rPr>
          <w:rFonts w:ascii="Times New Roman" w:hAnsi="Times New Roman"/>
          <w:sz w:val="28"/>
        </w:rPr>
        <w:lastRenderedPageBreak/>
        <w:t>посредством реализации Всероссийского физкультурно-спортивного комплекса «Готов к труду и обороне» дополнить строкой</w:t>
      </w:r>
      <w:r w:rsidR="00EC4329" w:rsidRPr="00CC6E16">
        <w:rPr>
          <w:rFonts w:ascii="Times New Roman" w:hAnsi="Times New Roman"/>
          <w:sz w:val="28"/>
        </w:rPr>
        <w:t xml:space="preserve"> следующего содержания</w:t>
      </w:r>
      <w:r w:rsidRPr="00CC6E16">
        <w:rPr>
          <w:rFonts w:ascii="Times New Roman" w:hAnsi="Times New Roman"/>
          <w:sz w:val="28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83"/>
        <w:gridCol w:w="1344"/>
        <w:gridCol w:w="1283"/>
        <w:gridCol w:w="1284"/>
        <w:gridCol w:w="1284"/>
        <w:gridCol w:w="1284"/>
      </w:tblGrid>
      <w:tr w:rsidR="00D65E7A" w:rsidRPr="00CC6E16" w:rsidTr="00EC4329">
        <w:tc>
          <w:tcPr>
            <w:tcW w:w="2983" w:type="dxa"/>
          </w:tcPr>
          <w:p w:rsidR="00D65E7A" w:rsidRPr="00CC6E16" w:rsidRDefault="00EC4329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Капитальный ремонт здания спортивного зала, в части замены кровли и проведение электромонтажных работ</w:t>
            </w:r>
          </w:p>
        </w:tc>
        <w:tc>
          <w:tcPr>
            <w:tcW w:w="1344" w:type="dxa"/>
          </w:tcPr>
          <w:p w:rsidR="00D65E7A" w:rsidRPr="00CC6E16" w:rsidRDefault="00EC4329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Ед.</w:t>
            </w:r>
          </w:p>
        </w:tc>
        <w:tc>
          <w:tcPr>
            <w:tcW w:w="1283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284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284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</w:t>
            </w:r>
          </w:p>
        </w:tc>
        <w:tc>
          <w:tcPr>
            <w:tcW w:w="1284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</w:tr>
    </w:tbl>
    <w:p w:rsidR="00D65E7A" w:rsidRPr="00CC6E16" w:rsidRDefault="000542D8" w:rsidP="007656DB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Раздел 3 муниципальной программы «Ресурсное обеспечение муниципальной программы» изложить в следующей редакции: </w:t>
      </w:r>
    </w:p>
    <w:p w:rsidR="00D65E7A" w:rsidRPr="00CC6E16" w:rsidRDefault="000542D8" w:rsidP="007656DB">
      <w:pPr>
        <w:shd w:val="clear" w:color="auto" w:fill="FFFFFF" w:themeFill="background1"/>
        <w:spacing w:after="0" w:line="240" w:lineRule="auto"/>
        <w:ind w:left="568"/>
        <w:jc w:val="both"/>
        <w:rPr>
          <w:rFonts w:ascii="Times New Roman" w:hAnsi="Times New Roman"/>
          <w:b/>
          <w:sz w:val="28"/>
        </w:rPr>
      </w:pPr>
      <w:r w:rsidRPr="00CC6E16">
        <w:rPr>
          <w:rFonts w:ascii="Times New Roman" w:hAnsi="Times New Roman"/>
          <w:b/>
          <w:sz w:val="28"/>
        </w:rPr>
        <w:t>Ресурсное обеспечение муниципальной программы</w:t>
      </w: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2"/>
        <w:gridCol w:w="1559"/>
        <w:gridCol w:w="142"/>
        <w:gridCol w:w="1559"/>
        <w:gridCol w:w="284"/>
        <w:gridCol w:w="1276"/>
        <w:gridCol w:w="283"/>
        <w:gridCol w:w="1276"/>
      </w:tblGrid>
      <w:tr w:rsidR="00D65E7A" w:rsidRPr="00CC6E16">
        <w:tc>
          <w:tcPr>
            <w:tcW w:w="3261" w:type="dxa"/>
            <w:gridSpan w:val="2"/>
            <w:vMerge w:val="restart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Источник финансирования</w:t>
            </w:r>
          </w:p>
        </w:tc>
        <w:tc>
          <w:tcPr>
            <w:tcW w:w="1701" w:type="dxa"/>
            <w:gridSpan w:val="2"/>
            <w:vMerge w:val="restart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сего, руб.</w:t>
            </w:r>
          </w:p>
        </w:tc>
        <w:tc>
          <w:tcPr>
            <w:tcW w:w="4678" w:type="dxa"/>
            <w:gridSpan w:val="5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ценка расходов (рублей)</w:t>
            </w:r>
          </w:p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 xml:space="preserve">в </w:t>
            </w:r>
            <w:proofErr w:type="spellStart"/>
            <w:r w:rsidRPr="00CC6E16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CC6E16">
              <w:rPr>
                <w:rFonts w:ascii="Times New Roman" w:hAnsi="Times New Roman"/>
                <w:sz w:val="28"/>
              </w:rPr>
              <w:t>. по годам реализации</w:t>
            </w:r>
          </w:p>
        </w:tc>
      </w:tr>
      <w:tr w:rsidR="00D65E7A" w:rsidRPr="00CC6E16">
        <w:tc>
          <w:tcPr>
            <w:tcW w:w="3261" w:type="dxa"/>
            <w:gridSpan w:val="2"/>
            <w:vMerge/>
          </w:tcPr>
          <w:p w:rsidR="00D65E7A" w:rsidRPr="00CC6E16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</w:tcPr>
          <w:p w:rsidR="00D65E7A" w:rsidRPr="00CC6E16" w:rsidRDefault="00D65E7A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022год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023год</w:t>
            </w:r>
          </w:p>
        </w:tc>
        <w:tc>
          <w:tcPr>
            <w:tcW w:w="1276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024год</w:t>
            </w:r>
          </w:p>
        </w:tc>
      </w:tr>
      <w:tr w:rsidR="00D65E7A" w:rsidRPr="00CC6E16">
        <w:tc>
          <w:tcPr>
            <w:tcW w:w="9640" w:type="dxa"/>
            <w:gridSpan w:val="9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CC6E16">
        <w:trPr>
          <w:trHeight w:val="362"/>
        </w:trPr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 100 000,00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879 283,15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 МЦП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D65E7A" w:rsidRPr="00CC6E16">
        <w:tc>
          <w:tcPr>
            <w:tcW w:w="3119" w:type="dxa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МЦП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701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560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559" w:type="dxa"/>
            <w:gridSpan w:val="2"/>
          </w:tcPr>
          <w:p w:rsidR="00D65E7A" w:rsidRPr="00CC6E16" w:rsidRDefault="000542D8" w:rsidP="007656DB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D65E7A" w:rsidRPr="00CC6E16" w:rsidRDefault="00EC4329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5</w:t>
      </w:r>
      <w:r w:rsidR="000542D8" w:rsidRPr="00CC6E16">
        <w:rPr>
          <w:rFonts w:ascii="Times New Roman" w:hAnsi="Times New Roman"/>
          <w:sz w:val="28"/>
        </w:rPr>
        <w:t>. Задачу 1 "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" Готов к труду и обороне"  на 2023 год (второй год реализации) Основных мероприятий муниципальной программы «Перечня основных мероприятий (подпрограмм) муниципальной программы» дополнить строкой</w:t>
      </w:r>
      <w:proofErr w:type="gramStart"/>
      <w:r w:rsidR="000542D8" w:rsidRPr="00CC6E16">
        <w:rPr>
          <w:rFonts w:ascii="Times New Roman" w:hAnsi="Times New Roman"/>
          <w:sz w:val="28"/>
        </w:rPr>
        <w:t xml:space="preserve"> :</w:t>
      </w:r>
      <w:proofErr w:type="gramEnd"/>
    </w:p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d"/>
        <w:tblW w:w="95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3"/>
        <w:gridCol w:w="709"/>
        <w:gridCol w:w="1591"/>
        <w:gridCol w:w="1592"/>
        <w:gridCol w:w="1595"/>
        <w:gridCol w:w="1603"/>
      </w:tblGrid>
      <w:tr w:rsidR="00D65E7A" w:rsidRPr="00CC6E16">
        <w:trPr>
          <w:trHeight w:val="267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Капитальный ремонт здания спортивного зала</w:t>
            </w:r>
            <w:proofErr w:type="gramStart"/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 ,</w:t>
            </w:r>
            <w:proofErr w:type="gramEnd"/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 в части замены кровли и проведение электромонтажных работ по адресу </w:t>
            </w: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д. Гузыцино, ул. Центральная, д. 38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20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Директор МБУ «ЦФКиС ЛМР» Голосова</w:t>
            </w:r>
            <w:r w:rsidR="00D858EB"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 Ю.Г.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Капитальный ремонт здания спортивного зала, в части замены кровли и </w:t>
            </w: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проведение электромонтажных работ по адресу д. Гузыцино, ул. Центральная, д. 38</w:t>
            </w: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594" w:type="dxa"/>
          </w:tcPr>
          <w:p w:rsidR="00D65E7A" w:rsidRPr="00CC6E16" w:rsidRDefault="00EC4329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</w:t>
            </w:r>
            <w:r w:rsidR="00131F66" w:rsidRPr="00CC6E16">
              <w:rPr>
                <w:rFonts w:ascii="Times New Roman" w:hAnsi="Times New Roman"/>
                <w:sz w:val="28"/>
                <w:shd w:val="clear" w:color="auto" w:fill="FFFF00"/>
              </w:rPr>
              <w:t>,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594" w:type="dxa"/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8022,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Бюджет </w:t>
            </w: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развития района</w:t>
            </w:r>
          </w:p>
        </w:tc>
        <w:tc>
          <w:tcPr>
            <w:tcW w:w="1594" w:type="dxa"/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594" w:type="dxa"/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594" w:type="dxa"/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58022,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594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  <w:tr w:rsidR="00D65E7A" w:rsidRPr="00CC6E16">
        <w:tc>
          <w:tcPr>
            <w:tcW w:w="246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72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3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594" w:type="dxa"/>
          </w:tcPr>
          <w:p w:rsidR="00D65E7A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58022,0</w:t>
            </w: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  <w:tc>
          <w:tcPr>
            <w:tcW w:w="1594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</w:p>
        </w:tc>
      </w:tr>
    </w:tbl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5E7A" w:rsidRPr="00CC6E16" w:rsidRDefault="00131F66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6</w:t>
      </w:r>
      <w:r w:rsidR="000542D8" w:rsidRPr="00CC6E16">
        <w:rPr>
          <w:rFonts w:ascii="Times New Roman" w:hAnsi="Times New Roman"/>
          <w:sz w:val="28"/>
        </w:rPr>
        <w:t>.  Задачу 2 "Обеспечение деятельности муниципального бюджетного учреждения "ЦФК и</w:t>
      </w:r>
      <w:proofErr w:type="gramStart"/>
      <w:r w:rsidR="000542D8" w:rsidRPr="00CC6E16">
        <w:rPr>
          <w:rFonts w:ascii="Times New Roman" w:hAnsi="Times New Roman"/>
          <w:sz w:val="28"/>
        </w:rPr>
        <w:t xml:space="preserve"> С</w:t>
      </w:r>
      <w:proofErr w:type="gramEnd"/>
      <w:r w:rsidR="000542D8" w:rsidRPr="00CC6E16">
        <w:rPr>
          <w:rFonts w:ascii="Times New Roman" w:hAnsi="Times New Roman"/>
          <w:sz w:val="28"/>
        </w:rPr>
        <w:t xml:space="preserve"> Любимского МР" на 2023 год (второй год реализации) Основных мероприятий муниципальной программы  «Перечня основных мероприятий (подпрограмм) муниципальной программы» </w:t>
      </w:r>
      <w:r w:rsidRPr="00CC6E16">
        <w:rPr>
          <w:rFonts w:ascii="Times New Roman" w:hAnsi="Times New Roman"/>
          <w:sz w:val="28"/>
        </w:rPr>
        <w:t>и строки «Всего по муниципальной программе на 2023г.»</w:t>
      </w:r>
      <w:r w:rsidR="000542D8" w:rsidRPr="00CC6E16">
        <w:rPr>
          <w:rFonts w:ascii="Times New Roman" w:hAnsi="Times New Roman"/>
          <w:sz w:val="28"/>
        </w:rPr>
        <w:t xml:space="preserve"> изложить в новой редакции: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D65E7A" w:rsidRPr="00CC6E16">
        <w:trPr>
          <w:trHeight w:val="280"/>
        </w:trPr>
        <w:tc>
          <w:tcPr>
            <w:tcW w:w="9498" w:type="dxa"/>
            <w:gridSpan w:val="8"/>
          </w:tcPr>
          <w:p w:rsidR="00D65E7A" w:rsidRPr="00CC6E16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D65E7A" w:rsidRPr="00CC6E16">
        <w:trPr>
          <w:trHeight w:val="1094"/>
        </w:trPr>
        <w:tc>
          <w:tcPr>
            <w:tcW w:w="2448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D65E7A" w:rsidRPr="00CC6E16">
        <w:trPr>
          <w:trHeight w:val="267"/>
        </w:trPr>
        <w:tc>
          <w:tcPr>
            <w:tcW w:w="2448" w:type="dxa"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50" w:type="dxa"/>
            <w:gridSpan w:val="7"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CC6E16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CC6E16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D65E7A" w:rsidRPr="00CC6E16">
        <w:trPr>
          <w:trHeight w:val="267"/>
        </w:trPr>
        <w:tc>
          <w:tcPr>
            <w:tcW w:w="2448" w:type="dxa"/>
            <w:vMerge w:val="restart"/>
          </w:tcPr>
          <w:p w:rsidR="00D65E7A" w:rsidRPr="00CC6E16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D65E7A" w:rsidRPr="00CC6E16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CC6E16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Директор МБУ «ЦФКиС ЛМР» Голосова </w:t>
            </w:r>
            <w:r w:rsidR="00D858EB" w:rsidRPr="00CC6E16">
              <w:rPr>
                <w:rFonts w:ascii="Times New Roman" w:hAnsi="Times New Roman"/>
                <w:sz w:val="28"/>
                <w:shd w:val="clear" w:color="auto" w:fill="FFFF00"/>
              </w:rPr>
              <w:t>Ю.Г.</w:t>
            </w:r>
          </w:p>
        </w:tc>
        <w:tc>
          <w:tcPr>
            <w:tcW w:w="1296" w:type="dxa"/>
            <w:vMerge w:val="restart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567800,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 xml:space="preserve">ИТОГО ПО </w:t>
            </w:r>
            <w:r w:rsidRPr="00CC6E16">
              <w:rPr>
                <w:rFonts w:ascii="Times New Roman" w:hAnsi="Times New Roman"/>
                <w:sz w:val="28"/>
              </w:rPr>
              <w:lastRenderedPageBreak/>
              <w:t xml:space="preserve">БЮДЖЕТУ 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lastRenderedPageBreak/>
              <w:t>2598190,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 w:val="restart"/>
          </w:tcPr>
          <w:p w:rsidR="00D65E7A" w:rsidRPr="00CC6E16" w:rsidRDefault="000542D8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 w:val="restart"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125822,2</w:t>
            </w:r>
            <w:r w:rsidRPr="00CC6E16">
              <w:rPr>
                <w:rFonts w:ascii="Times New Roman" w:hAnsi="Times New Roman"/>
                <w:sz w:val="28"/>
              </w:rPr>
              <w:t>,</w:t>
            </w: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D65E7A" w:rsidRPr="00CC6E16">
        <w:trPr>
          <w:trHeight w:val="280"/>
        </w:trPr>
        <w:tc>
          <w:tcPr>
            <w:tcW w:w="2448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D65E7A" w:rsidRPr="00CC6E16" w:rsidRDefault="000542D8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D65E7A" w:rsidRPr="00CC6E16" w:rsidRDefault="00D65E7A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CC6E16" w:rsidRDefault="00D65E7A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31F66" w:rsidRPr="00CC6E16" w:rsidRDefault="00131F66" w:rsidP="007656DB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  <w:shd w:val="clear" w:color="auto" w:fill="FFFF00"/>
        </w:rPr>
      </w:pPr>
      <w:r w:rsidRPr="00CC6E16">
        <w:rPr>
          <w:rFonts w:ascii="Times New Roman" w:hAnsi="Times New Roman"/>
          <w:sz w:val="28"/>
        </w:rPr>
        <w:t>7</w:t>
      </w:r>
      <w:r w:rsidR="000542D8" w:rsidRPr="00CC6E16">
        <w:rPr>
          <w:rFonts w:ascii="Times New Roman" w:hAnsi="Times New Roman"/>
          <w:sz w:val="28"/>
        </w:rPr>
        <w:t xml:space="preserve">. </w:t>
      </w:r>
      <w:r w:rsidRPr="00CC6E16">
        <w:rPr>
          <w:rFonts w:ascii="Times New Roman" w:hAnsi="Times New Roman"/>
          <w:sz w:val="28"/>
          <w:shd w:val="clear" w:color="auto" w:fill="FFFF00"/>
        </w:rPr>
        <w:t>В паспорте муниципальной целевой программы «Развитие физической культуры и спорта в Любимском муниципальном районе»  изложить строку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9"/>
        <w:gridCol w:w="4445"/>
      </w:tblGrid>
      <w:tr w:rsidR="00131F66" w:rsidRPr="00CC6E16" w:rsidTr="00F22E5D">
        <w:tc>
          <w:tcPr>
            <w:tcW w:w="5019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>Исполнитель муниципальной программы</w:t>
            </w:r>
          </w:p>
        </w:tc>
        <w:tc>
          <w:tcPr>
            <w:tcW w:w="4445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Директор МБУ «Центр физической культуры и спорта Любимского муниципального района» </w:t>
            </w:r>
          </w:p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color w:val="000000"/>
                <w:sz w:val="28"/>
                <w:shd w:val="clear" w:color="auto" w:fill="FFFF00"/>
              </w:rPr>
              <w:t xml:space="preserve"> Голосова Юлия Геннадьевна 8(48543)22921</w:t>
            </w:r>
          </w:p>
        </w:tc>
      </w:tr>
    </w:tbl>
    <w:p w:rsidR="00131F66" w:rsidRPr="00CC6E16" w:rsidRDefault="00131F66" w:rsidP="007656DB">
      <w:pPr>
        <w:pStyle w:val="a3"/>
        <w:shd w:val="clear" w:color="auto" w:fill="FFFFFF" w:themeFill="background1"/>
        <w:spacing w:after="0" w:line="240" w:lineRule="auto"/>
        <w:ind w:left="570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8.В паспорте муниципальной целевой программы «Развитие физической культуры и спорта в Любимском муниципальном районе»  раздел </w:t>
      </w:r>
      <w:r w:rsidRPr="00CC6E16">
        <w:rPr>
          <w:rFonts w:ascii="Times New Roman" w:hAnsi="Times New Roman"/>
          <w:sz w:val="28"/>
        </w:rPr>
        <w:lastRenderedPageBreak/>
        <w:t>«Объем финансирования муниципальной программы из всех источников финансирования, в том числе по годам реализации, рублей» изложить в ново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4"/>
        <w:gridCol w:w="1828"/>
        <w:gridCol w:w="957"/>
        <w:gridCol w:w="874"/>
        <w:gridCol w:w="1841"/>
        <w:gridCol w:w="1730"/>
      </w:tblGrid>
      <w:tr w:rsidR="00131F66" w:rsidRPr="00CC6E16" w:rsidTr="00F22E5D">
        <w:tc>
          <w:tcPr>
            <w:tcW w:w="9464" w:type="dxa"/>
            <w:gridSpan w:val="6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31F66" w:rsidRPr="00CC6E16" w:rsidTr="00F22E5D">
        <w:tc>
          <w:tcPr>
            <w:tcW w:w="5019" w:type="dxa"/>
            <w:gridSpan w:val="3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445" w:type="dxa"/>
            <w:gridSpan w:val="3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сточники финансирования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сего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2г. (1 год реализации)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3г. (2 год реализации)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2024г. (3 год реализации)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Федеральный бюджет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100 000,00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000 000,00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6799853,37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 170 031,11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125822,26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04 00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развития района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939673,15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879 283,15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390,00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0 00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Бюджет поселения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БЮДЖЕТУ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внебюджетные источники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0,00</w:t>
            </w:r>
          </w:p>
        </w:tc>
      </w:tr>
      <w:tr w:rsidR="00131F66" w:rsidRPr="00CC6E16" w:rsidTr="00F22E5D">
        <w:tc>
          <w:tcPr>
            <w:tcW w:w="2234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828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839526,52</w:t>
            </w:r>
          </w:p>
        </w:tc>
        <w:tc>
          <w:tcPr>
            <w:tcW w:w="1831" w:type="dxa"/>
            <w:gridSpan w:val="2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7 049 314,26</w:t>
            </w:r>
          </w:p>
        </w:tc>
        <w:tc>
          <w:tcPr>
            <w:tcW w:w="1841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1730" w:type="dxa"/>
          </w:tcPr>
          <w:p w:rsidR="00131F66" w:rsidRPr="00CC6E16" w:rsidRDefault="00131F66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534 000,00</w:t>
            </w:r>
          </w:p>
        </w:tc>
      </w:tr>
    </w:tbl>
    <w:p w:rsidR="00EB5A60" w:rsidRPr="00CC6E16" w:rsidRDefault="00D858EB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 xml:space="preserve">7. </w:t>
      </w:r>
      <w:r w:rsidR="00EB5A60" w:rsidRPr="00CC6E16">
        <w:rPr>
          <w:rFonts w:ascii="Times New Roman" w:hAnsi="Times New Roman"/>
          <w:sz w:val="28"/>
        </w:rPr>
        <w:t>В разделе 2 муниципальной целевой программы «Цель, задачи и целевые показатели муниципальной программы»  задачу 1 «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 дополнить строкой:</w:t>
      </w:r>
    </w:p>
    <w:p w:rsidR="00EB5A60" w:rsidRPr="00CC6E16" w:rsidRDefault="00EB5A60" w:rsidP="007656D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ab/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524"/>
        <w:gridCol w:w="1344"/>
        <w:gridCol w:w="1283"/>
        <w:gridCol w:w="1284"/>
        <w:gridCol w:w="1284"/>
        <w:gridCol w:w="1284"/>
      </w:tblGrid>
      <w:tr w:rsidR="00EB5A60" w:rsidRPr="00CC6E16" w:rsidTr="007A4372">
        <w:tc>
          <w:tcPr>
            <w:tcW w:w="1595" w:type="dxa"/>
          </w:tcPr>
          <w:p w:rsidR="00EB5A60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Капитальный ремонт здания спортивного зала, в части замены кровли и проведение электромонтажных работ</w:t>
            </w:r>
          </w:p>
        </w:tc>
        <w:tc>
          <w:tcPr>
            <w:tcW w:w="1595" w:type="dxa"/>
          </w:tcPr>
          <w:p w:rsidR="00EB5A60" w:rsidRPr="00CC6E16" w:rsidRDefault="00131F66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Ед.</w:t>
            </w:r>
          </w:p>
        </w:tc>
        <w:tc>
          <w:tcPr>
            <w:tcW w:w="1595" w:type="dxa"/>
          </w:tcPr>
          <w:p w:rsidR="00EB5A60" w:rsidRPr="00CC6E16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95" w:type="dxa"/>
          </w:tcPr>
          <w:p w:rsidR="00EB5A60" w:rsidRPr="00CC6E16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95" w:type="dxa"/>
          </w:tcPr>
          <w:p w:rsidR="00EB5A60" w:rsidRPr="00CC6E16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95" w:type="dxa"/>
          </w:tcPr>
          <w:p w:rsidR="00EB5A60" w:rsidRPr="00CC6E16" w:rsidRDefault="00EB5A60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D65E7A" w:rsidRPr="00CC6E16" w:rsidRDefault="00EB5A60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8</w:t>
      </w:r>
      <w:r w:rsidR="000542D8" w:rsidRPr="00CC6E16">
        <w:rPr>
          <w:rFonts w:ascii="Times New Roman" w:hAnsi="Times New Roman"/>
          <w:sz w:val="28"/>
        </w:rPr>
        <w:t xml:space="preserve">. В разделе 3 «Основные мероприятия муниципальной программы», задачу 2 на 2023 год (второй год реализации) </w:t>
      </w:r>
      <w:r w:rsidR="00131F66" w:rsidRPr="00CC6E16">
        <w:rPr>
          <w:rFonts w:ascii="Times New Roman" w:hAnsi="Times New Roman"/>
          <w:sz w:val="28"/>
        </w:rPr>
        <w:t xml:space="preserve">и строки «Всего по муниципальной программе на 2023г.» </w:t>
      </w:r>
      <w:r w:rsidR="000542D8" w:rsidRPr="00CC6E16">
        <w:rPr>
          <w:rFonts w:ascii="Times New Roman" w:hAnsi="Times New Roman"/>
          <w:sz w:val="28"/>
        </w:rPr>
        <w:t xml:space="preserve"> изложить в следующей редакции:  </w:t>
      </w:r>
    </w:p>
    <w:p w:rsidR="00D65E7A" w:rsidRPr="00CC6E16" w:rsidRDefault="000542D8" w:rsidP="007656DB">
      <w:pPr>
        <w:pStyle w:val="a3"/>
        <w:shd w:val="clear" w:color="auto" w:fill="FFFFFF" w:themeFill="background1"/>
        <w:spacing w:after="0" w:line="240" w:lineRule="auto"/>
        <w:ind w:left="927"/>
        <w:rPr>
          <w:rFonts w:ascii="Times New Roman" w:hAnsi="Times New Roman"/>
          <w:sz w:val="28"/>
        </w:rPr>
      </w:pPr>
      <w:r w:rsidRPr="00CC6E16">
        <w:rPr>
          <w:rFonts w:ascii="Times New Roman" w:hAnsi="Times New Roman"/>
          <w:sz w:val="28"/>
        </w:rPr>
        <w:t>Основные мероприятия муниципальной целевой программы</w:t>
      </w:r>
    </w:p>
    <w:tbl>
      <w:tblPr>
        <w:tblStyle w:val="a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8"/>
        <w:gridCol w:w="710"/>
        <w:gridCol w:w="153"/>
        <w:gridCol w:w="1430"/>
        <w:gridCol w:w="1447"/>
        <w:gridCol w:w="1728"/>
        <w:gridCol w:w="286"/>
        <w:gridCol w:w="1296"/>
      </w:tblGrid>
      <w:tr w:rsidR="0098370B" w:rsidRPr="00CC6E16" w:rsidTr="007A4372">
        <w:trPr>
          <w:trHeight w:val="280"/>
        </w:trPr>
        <w:tc>
          <w:tcPr>
            <w:tcW w:w="9498" w:type="dxa"/>
            <w:gridSpan w:val="8"/>
          </w:tcPr>
          <w:p w:rsidR="0098370B" w:rsidRPr="00CC6E16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на 2023 год  (второй год реализации)</w:t>
            </w:r>
          </w:p>
        </w:tc>
      </w:tr>
      <w:tr w:rsidR="0098370B" w:rsidRPr="00CC6E16" w:rsidTr="007A4372">
        <w:trPr>
          <w:trHeight w:val="1094"/>
        </w:trPr>
        <w:tc>
          <w:tcPr>
            <w:tcW w:w="2448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86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877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ъем финансирования по мероприятию, рублей</w:t>
            </w:r>
          </w:p>
        </w:tc>
        <w:tc>
          <w:tcPr>
            <w:tcW w:w="1728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тветственный исполнитель</w:t>
            </w:r>
          </w:p>
        </w:tc>
        <w:tc>
          <w:tcPr>
            <w:tcW w:w="1582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жидаемый результат мероприятия</w:t>
            </w: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Задача 2</w:t>
            </w:r>
          </w:p>
        </w:tc>
        <w:tc>
          <w:tcPr>
            <w:tcW w:w="7050" w:type="dxa"/>
            <w:gridSpan w:val="7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 и</w:t>
            </w:r>
            <w:proofErr w:type="gramStart"/>
            <w:r w:rsidRPr="00CC6E16">
              <w:rPr>
                <w:rFonts w:ascii="Times New Roman" w:hAnsi="Times New Roman"/>
                <w:sz w:val="28"/>
              </w:rPr>
              <w:t xml:space="preserve"> С</w:t>
            </w:r>
            <w:proofErr w:type="gramEnd"/>
            <w:r w:rsidRPr="00CC6E16">
              <w:rPr>
                <w:rFonts w:ascii="Times New Roman" w:hAnsi="Times New Roman"/>
                <w:sz w:val="28"/>
              </w:rPr>
              <w:t xml:space="preserve"> Любимского МР»</w:t>
            </w:r>
          </w:p>
        </w:tc>
      </w:tr>
      <w:tr w:rsidR="0098370B" w:rsidRPr="00CC6E16" w:rsidTr="00CC6E16">
        <w:trPr>
          <w:trHeight w:val="267"/>
        </w:trPr>
        <w:tc>
          <w:tcPr>
            <w:tcW w:w="2448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еспечение деятельности муниципального бюджетного учреждения «ЦФКиС Любимского МР</w:t>
            </w:r>
          </w:p>
        </w:tc>
        <w:tc>
          <w:tcPr>
            <w:tcW w:w="710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Директор МБУ «ЦФКиС ЛМР» Голосова Ю.Г.</w:t>
            </w:r>
          </w:p>
        </w:tc>
        <w:tc>
          <w:tcPr>
            <w:tcW w:w="1296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567800,26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 xml:space="preserve">ИТОГО ПО БЮДЖЕТУ 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CC6E16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ИТОГО ПО МЕРОПРИЯТИЮ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2598190,26</w:t>
            </w:r>
          </w:p>
        </w:tc>
        <w:tc>
          <w:tcPr>
            <w:tcW w:w="2014" w:type="dxa"/>
            <w:gridSpan w:val="2"/>
            <w:vMerge/>
            <w:shd w:val="clear" w:color="auto" w:fill="auto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сего по муниципальной  программе на 2023г.</w:t>
            </w:r>
          </w:p>
        </w:tc>
        <w:tc>
          <w:tcPr>
            <w:tcW w:w="710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Федеральный бюджет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 w:val="restart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Областной бюджет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1100000,00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Муниципальный бюджет</w:t>
            </w:r>
          </w:p>
        </w:tc>
        <w:tc>
          <w:tcPr>
            <w:tcW w:w="1447" w:type="dxa"/>
          </w:tcPr>
          <w:p w:rsidR="0098370B" w:rsidRPr="00CC6E16" w:rsidRDefault="00D25B74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3125822,</w:t>
            </w:r>
            <w:r w:rsidR="0098370B" w:rsidRPr="00CC6E16">
              <w:rPr>
                <w:rFonts w:ascii="Times New Roman" w:hAnsi="Times New Roman"/>
                <w:sz w:val="28"/>
                <w:shd w:val="clear" w:color="auto" w:fill="FFFF00"/>
              </w:rPr>
              <w:t>26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развития района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30390,00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Бюджет поселения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 xml:space="preserve">ИТОГО ПО </w:t>
            </w: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 xml:space="preserve">БЮДЖЕТУ 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lastRenderedPageBreak/>
              <w:t>4256212,26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CC6E16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Внебюджетные источники</w:t>
            </w:r>
          </w:p>
        </w:tc>
        <w:tc>
          <w:tcPr>
            <w:tcW w:w="1447" w:type="dxa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  <w:r w:rsidRPr="00CC6E16">
              <w:rPr>
                <w:rFonts w:ascii="Times New Roman" w:hAnsi="Times New Roman"/>
                <w:sz w:val="28"/>
              </w:rPr>
              <w:t>0,00</w:t>
            </w:r>
          </w:p>
        </w:tc>
        <w:tc>
          <w:tcPr>
            <w:tcW w:w="2014" w:type="dxa"/>
            <w:gridSpan w:val="2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8370B" w:rsidRPr="007656DB" w:rsidTr="007A4372">
        <w:trPr>
          <w:trHeight w:val="280"/>
        </w:trPr>
        <w:tc>
          <w:tcPr>
            <w:tcW w:w="2448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0" w:type="dxa"/>
            <w:vMerge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83" w:type="dxa"/>
            <w:gridSpan w:val="2"/>
          </w:tcPr>
          <w:p w:rsidR="0098370B" w:rsidRPr="00CC6E16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ИТОГО ПО ПРОГРАММЕ</w:t>
            </w:r>
          </w:p>
        </w:tc>
        <w:tc>
          <w:tcPr>
            <w:tcW w:w="1447" w:type="dxa"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hd w:val="clear" w:color="auto" w:fill="FFFF00"/>
              </w:rPr>
            </w:pPr>
            <w:r w:rsidRPr="00CC6E16">
              <w:rPr>
                <w:rFonts w:ascii="Times New Roman" w:hAnsi="Times New Roman"/>
                <w:sz w:val="28"/>
                <w:shd w:val="clear" w:color="auto" w:fill="FFFF00"/>
              </w:rPr>
              <w:t>4256212,26</w:t>
            </w:r>
          </w:p>
        </w:tc>
        <w:tc>
          <w:tcPr>
            <w:tcW w:w="2014" w:type="dxa"/>
            <w:gridSpan w:val="2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96" w:type="dxa"/>
            <w:vMerge/>
          </w:tcPr>
          <w:p w:rsidR="0098370B" w:rsidRPr="007656DB" w:rsidRDefault="0098370B" w:rsidP="007656D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Pr="007656DB" w:rsidRDefault="00D65E7A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p w:rsidR="00EB5A60" w:rsidRPr="007656DB" w:rsidRDefault="00EB5A60" w:rsidP="007656DB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  <w:sectPr w:rsidR="00EB5A60" w:rsidRPr="007656DB">
          <w:pgSz w:w="11906" w:h="16838" w:code="9"/>
          <w:pgMar w:top="1134" w:right="567" w:bottom="1134" w:left="1985" w:header="709" w:footer="709" w:gutter="0"/>
          <w:cols w:space="720"/>
        </w:sect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lastRenderedPageBreak/>
        <w:t>Лист согласования муниципальной программы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D65E7A" w:rsidRPr="007656DB" w:rsidRDefault="000542D8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7656DB">
        <w:rPr>
          <w:rFonts w:ascii="Times New Roman" w:hAnsi="Times New Roman"/>
          <w:sz w:val="28"/>
        </w:rPr>
        <w:t xml:space="preserve"> «Физическая культура и спорт в Любимском муниципальном районе»</w:t>
      </w:r>
    </w:p>
    <w:p w:rsidR="00D65E7A" w:rsidRPr="007656DB" w:rsidRDefault="00D65E7A" w:rsidP="007656D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2438"/>
      </w:tblGrid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Дата согласования </w:t>
            </w:r>
          </w:p>
        </w:tc>
        <w:tc>
          <w:tcPr>
            <w:tcW w:w="2438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Подпись </w:t>
            </w:r>
            <w:proofErr w:type="gramStart"/>
            <w:r w:rsidRPr="007656DB">
              <w:rPr>
                <w:rFonts w:ascii="Times New Roman" w:hAnsi="Times New Roman"/>
                <w:sz w:val="28"/>
              </w:rPr>
              <w:t>согласующего</w:t>
            </w:r>
            <w:proofErr w:type="gramEnd"/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уратор –  заместитель Главы администрации ЛМР Васильев С.А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Контрольно-счетная палата Любимского района, </w:t>
            </w:r>
            <w:r w:rsidR="0098370B" w:rsidRPr="007656DB">
              <w:rPr>
                <w:rFonts w:ascii="Times New Roman" w:hAnsi="Times New Roman"/>
                <w:sz w:val="28"/>
              </w:rPr>
              <w:t>П</w:t>
            </w:r>
            <w:r w:rsidRPr="007656DB">
              <w:rPr>
                <w:rFonts w:ascii="Times New Roman" w:hAnsi="Times New Roman"/>
                <w:sz w:val="28"/>
              </w:rPr>
              <w:t>редседател</w:t>
            </w:r>
            <w:r w:rsidR="0098370B" w:rsidRPr="007656DB">
              <w:rPr>
                <w:rFonts w:ascii="Times New Roman" w:hAnsi="Times New Roman"/>
                <w:sz w:val="28"/>
              </w:rPr>
              <w:t>ь</w:t>
            </w:r>
            <w:r w:rsidRPr="007656DB">
              <w:rPr>
                <w:rFonts w:ascii="Times New Roman" w:hAnsi="Times New Roman"/>
                <w:sz w:val="28"/>
              </w:rPr>
              <w:t xml:space="preserve">          Новосёлов А.И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pStyle w:val="a3"/>
              <w:shd w:val="clear" w:color="auto" w:fill="FFFFFF" w:themeFill="background1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Ответственный исполнитель – Консультант по ФКиС отдела культуры, молодежной политики и спорта администрации муниципального района </w:t>
            </w:r>
          </w:p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Смирнов В.П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98370B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Исполнитель программы – директор МБУ ЦФКиС </w:t>
            </w:r>
          </w:p>
          <w:p w:rsidR="00D65E7A" w:rsidRPr="007656DB" w:rsidRDefault="00EB5A60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 xml:space="preserve">Голосова </w:t>
            </w:r>
            <w:r w:rsidR="000542D8" w:rsidRPr="007656DB">
              <w:rPr>
                <w:rFonts w:ascii="Times New Roman" w:hAnsi="Times New Roman"/>
                <w:sz w:val="28"/>
              </w:rPr>
              <w:t xml:space="preserve"> </w:t>
            </w:r>
            <w:r w:rsidRPr="007656DB">
              <w:rPr>
                <w:rFonts w:ascii="Times New Roman" w:hAnsi="Times New Roman"/>
                <w:sz w:val="28"/>
              </w:rPr>
              <w:t>Ю.Г</w:t>
            </w:r>
            <w:r w:rsidR="000542D8" w:rsidRPr="007656D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 w:rsidRPr="007656DB">
        <w:tc>
          <w:tcPr>
            <w:tcW w:w="2835" w:type="dxa"/>
          </w:tcPr>
          <w:p w:rsidR="00D65E7A" w:rsidRPr="007656DB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Консультант по экономике управления финансов и экономики администрации ЛМР  Соколова И.В.</w:t>
            </w:r>
          </w:p>
        </w:tc>
        <w:tc>
          <w:tcPr>
            <w:tcW w:w="226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Pr="007656DB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D65E7A">
        <w:tc>
          <w:tcPr>
            <w:tcW w:w="2835" w:type="dxa"/>
          </w:tcPr>
          <w:p w:rsidR="00D65E7A" w:rsidRDefault="000542D8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7656DB">
              <w:rPr>
                <w:rFonts w:ascii="Times New Roman" w:hAnsi="Times New Roman"/>
                <w:sz w:val="28"/>
              </w:rPr>
              <w:t>Зам. начальника общего отдела, консультант-юрист администрации ЛМР Борисова О.А.</w:t>
            </w:r>
          </w:p>
        </w:tc>
        <w:tc>
          <w:tcPr>
            <w:tcW w:w="226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38" w:type="dxa"/>
          </w:tcPr>
          <w:p w:rsidR="00D65E7A" w:rsidRDefault="00D65E7A" w:rsidP="007656DB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65E7A" w:rsidRDefault="00D65E7A" w:rsidP="007656D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D65E7A">
      <w:pgSz w:w="11906" w:h="16838" w:code="9"/>
      <w:pgMar w:top="1134" w:right="567" w:bottom="1134" w:left="1985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A9825284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EFB8F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42123626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CE7CED90"/>
    <w:lvl w:ilvl="0" w:tplc="9238E0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0ED0801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7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9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1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23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95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7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9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15" w:hanging="360"/>
      </w:pPr>
      <w:rPr>
        <w:rFonts w:ascii="Wingdings" w:hAnsi="Wingdings"/>
      </w:rPr>
    </w:lvl>
  </w:abstractNum>
  <w:abstractNum w:abstractNumId="5">
    <w:nsid w:val="2B907E09"/>
    <w:multiLevelType w:val="hybridMultilevel"/>
    <w:tmpl w:val="BCB269C0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BE2D17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50836B7"/>
    <w:multiLevelType w:val="hybridMultilevel"/>
    <w:tmpl w:val="C63094B0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93D04"/>
    <w:multiLevelType w:val="hybridMultilevel"/>
    <w:tmpl w:val="0A4C4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43316E15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6346EA8"/>
    <w:multiLevelType w:val="hybridMultilevel"/>
    <w:tmpl w:val="15E670E6"/>
    <w:lvl w:ilvl="0" w:tplc="3678F5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904FDE"/>
    <w:multiLevelType w:val="hybridMultilevel"/>
    <w:tmpl w:val="A028A230"/>
    <w:lvl w:ilvl="0" w:tplc="34F04680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52194A1A"/>
    <w:multiLevelType w:val="hybridMultilevel"/>
    <w:tmpl w:val="F1608C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3">
    <w:nsid w:val="54C148A6"/>
    <w:multiLevelType w:val="hybridMultilevel"/>
    <w:tmpl w:val="92B82AD2"/>
    <w:lvl w:ilvl="0" w:tplc="46AEDBD2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1E01DD"/>
    <w:multiLevelType w:val="hybridMultilevel"/>
    <w:tmpl w:val="EF06510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15">
    <w:nsid w:val="5F230BEC"/>
    <w:multiLevelType w:val="hybridMultilevel"/>
    <w:tmpl w:val="5502ADDE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7C7A79"/>
    <w:multiLevelType w:val="hybridMultilevel"/>
    <w:tmpl w:val="E1BEB39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7">
    <w:nsid w:val="6B305697"/>
    <w:multiLevelType w:val="hybridMultilevel"/>
    <w:tmpl w:val="0444FDF8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E73B78"/>
    <w:multiLevelType w:val="hybridMultilevel"/>
    <w:tmpl w:val="89748E1A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6C7831"/>
    <w:multiLevelType w:val="hybridMultilevel"/>
    <w:tmpl w:val="64C8C66C"/>
    <w:lvl w:ilvl="0" w:tplc="21CA95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E56FA8"/>
    <w:multiLevelType w:val="hybridMultilevel"/>
    <w:tmpl w:val="B21A26E2"/>
    <w:lvl w:ilvl="0" w:tplc="C1800628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17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A"/>
    <w:rsid w:val="000542D8"/>
    <w:rsid w:val="000C4771"/>
    <w:rsid w:val="00131F66"/>
    <w:rsid w:val="006D4533"/>
    <w:rsid w:val="007656DB"/>
    <w:rsid w:val="007C5D8D"/>
    <w:rsid w:val="008202E1"/>
    <w:rsid w:val="008E6B56"/>
    <w:rsid w:val="00925551"/>
    <w:rsid w:val="0098370B"/>
    <w:rsid w:val="00CC6E16"/>
    <w:rsid w:val="00CF2F6E"/>
    <w:rsid w:val="00D25B74"/>
    <w:rsid w:val="00D65E7A"/>
    <w:rsid w:val="00D858EB"/>
    <w:rsid w:val="00E31F9F"/>
    <w:rsid w:val="00EB5A60"/>
    <w:rsid w:val="00EC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Tahoma" w:hAnsi="Tahoma"/>
      <w:sz w:val="16"/>
    </w:rPr>
  </w:style>
  <w:style w:type="paragraph" w:styleId="a6">
    <w:name w:val="annotation text"/>
    <w:basedOn w:val="a"/>
    <w:link w:val="a7"/>
    <w:semiHidden/>
    <w:pPr>
      <w:spacing w:line="240" w:lineRule="auto"/>
    </w:pPr>
    <w:rPr>
      <w:sz w:val="20"/>
    </w:rPr>
  </w:style>
  <w:style w:type="paragraph" w:styleId="a8">
    <w:name w:val="annotation subject"/>
    <w:basedOn w:val="a6"/>
    <w:next w:val="a6"/>
    <w:link w:val="a9"/>
    <w:semiHidden/>
    <w:rPr>
      <w:b/>
    </w:r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rFonts w:ascii="Arial" w:hAnsi="Arial"/>
      <w:sz w:val="20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Tahoma" w:hAnsi="Tahoma"/>
      <w:sz w:val="16"/>
    </w:rPr>
  </w:style>
  <w:style w:type="character" w:customStyle="1" w:styleId="a7">
    <w:name w:val="Текст примечания Знак"/>
    <w:basedOn w:val="a0"/>
    <w:link w:val="a6"/>
    <w:semiHidden/>
    <w:rPr>
      <w:sz w:val="20"/>
    </w:rPr>
  </w:style>
  <w:style w:type="character" w:customStyle="1" w:styleId="a9">
    <w:name w:val="Тема примечания Знак"/>
    <w:basedOn w:val="a7"/>
    <w:link w:val="a8"/>
    <w:semiHidden/>
    <w:rPr>
      <w:b/>
      <w:sz w:val="20"/>
    </w:rPr>
  </w:style>
  <w:style w:type="character" w:styleId="ac">
    <w:name w:val="annotation reference"/>
    <w:basedOn w:val="a0"/>
    <w:semiHidden/>
    <w:rPr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BD4-D8C5-45DD-8095-8422B537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 В. Соколова</cp:lastModifiedBy>
  <cp:revision>2</cp:revision>
  <cp:lastPrinted>2023-05-12T08:13:00Z</cp:lastPrinted>
  <dcterms:created xsi:type="dcterms:W3CDTF">2023-05-12T10:56:00Z</dcterms:created>
  <dcterms:modified xsi:type="dcterms:W3CDTF">2023-05-12T10:56:00Z</dcterms:modified>
</cp:coreProperties>
</file>